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99F7DA4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423383">
        <w:rPr>
          <w:rFonts w:ascii="Times New Roman" w:eastAsiaTheme="majorEastAsia" w:hAnsi="Times New Roman" w:cs="Times New Roman"/>
          <w:b/>
          <w:bCs/>
        </w:rPr>
        <w:t>Zapytania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4A26A866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B6CE2">
        <w:rPr>
          <w:rFonts w:ascii="Times New Roman" w:hAnsi="Times New Roman" w:cs="Times New Roman"/>
          <w:sz w:val="18"/>
          <w:szCs w:val="18"/>
        </w:rPr>
        <w:t xml:space="preserve">i dane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4974DE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974DE">
        <w:rPr>
          <w:rFonts w:ascii="Times New Roman" w:hAnsi="Times New Roman" w:cs="Times New Roman"/>
          <w:sz w:val="18"/>
          <w:szCs w:val="18"/>
          <w:lang w:val="en-US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6837DC8E" w:rsidR="00916906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316A66C" w14:textId="77777777" w:rsidR="003B6CE2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zwa banku i n</w:t>
      </w:r>
      <w:r w:rsidR="00423383">
        <w:rPr>
          <w:rFonts w:ascii="Times New Roman" w:hAnsi="Times New Roman" w:cs="Times New Roman"/>
          <w:sz w:val="18"/>
          <w:szCs w:val="18"/>
        </w:rPr>
        <w:t>umer rachunku bankowego:</w:t>
      </w:r>
    </w:p>
    <w:p w14:paraId="4215191D" w14:textId="4103904E" w:rsidR="00423383" w:rsidRPr="00CD0BF4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423383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184D407F" w14:textId="77777777" w:rsidR="002D3395" w:rsidRDefault="00755FB0" w:rsidP="002D3395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bookmarkStart w:id="3" w:name="_Toc458761841"/>
      <w:bookmarkStart w:id="4" w:name="_Toc458761909"/>
      <w:bookmarkEnd w:id="3"/>
      <w:bookmarkEnd w:id="4"/>
    </w:p>
    <w:p w14:paraId="090EE20B" w14:textId="77777777" w:rsidR="00D65F18" w:rsidRDefault="002D3395" w:rsidP="00D65F18">
      <w:pPr>
        <w:tabs>
          <w:tab w:val="left" w:pos="3969"/>
        </w:tabs>
        <w:spacing w:after="0"/>
        <w:ind w:left="2552" w:hanging="567"/>
        <w:jc w:val="right"/>
        <w:rPr>
          <w:rFonts w:ascii="Times New Roman" w:hAnsi="Times New Roman" w:cs="Times New Roman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FA4150" w:rsidRPr="00D65F18">
        <w:rPr>
          <w:rFonts w:ascii="Times New Roman" w:hAnsi="Times New Roman" w:cs="Times New Roman"/>
        </w:rPr>
        <w:t xml:space="preserve">Oddział Spółki </w:t>
      </w:r>
      <w:r w:rsidR="00C03955" w:rsidRPr="00D65F18">
        <w:rPr>
          <w:rFonts w:ascii="Times New Roman" w:hAnsi="Times New Roman" w:cs="Times New Roman"/>
        </w:rPr>
        <w:t xml:space="preserve">w Malborku </w:t>
      </w:r>
      <w:r w:rsidR="00D65F18">
        <w:rPr>
          <w:rFonts w:ascii="Times New Roman" w:hAnsi="Times New Roman" w:cs="Times New Roman"/>
        </w:rPr>
        <w:t xml:space="preserve"> </w:t>
      </w:r>
    </w:p>
    <w:p w14:paraId="0F3ADF43" w14:textId="684A64EE" w:rsidR="00423383" w:rsidRPr="00D65F18" w:rsidRDefault="00C03955" w:rsidP="00D65F18">
      <w:pPr>
        <w:tabs>
          <w:tab w:val="left" w:pos="3969"/>
        </w:tabs>
        <w:spacing w:after="0"/>
        <w:ind w:left="2552" w:hanging="567"/>
        <w:jc w:val="right"/>
        <w:rPr>
          <w:rFonts w:ascii="Times New Roman" w:hAnsi="Times New Roman" w:cs="Times New Roman"/>
        </w:rPr>
      </w:pPr>
      <w:r w:rsidRPr="00D65F18">
        <w:rPr>
          <w:rFonts w:ascii="Times New Roman" w:hAnsi="Times New Roman" w:cs="Times New Roman"/>
        </w:rPr>
        <w:t>ul. Daleka 72 82-200 Malbork</w:t>
      </w:r>
    </w:p>
    <w:p w14:paraId="06F10C8B" w14:textId="7183D88C" w:rsidR="00C03955" w:rsidRPr="00D65F18" w:rsidRDefault="00D65F18" w:rsidP="00D65F18">
      <w:pPr>
        <w:tabs>
          <w:tab w:val="left" w:pos="4253"/>
        </w:tabs>
        <w:spacing w:after="0"/>
        <w:ind w:lef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423383" w:rsidRPr="00D65F18">
        <w:rPr>
          <w:rFonts w:ascii="Times New Roman" w:hAnsi="Times New Roman" w:cs="Times New Roman"/>
        </w:rPr>
        <w:t xml:space="preserve">Magazyn </w:t>
      </w:r>
      <w:r w:rsidR="006F52EF" w:rsidRPr="00D65F18">
        <w:rPr>
          <w:rFonts w:ascii="Times New Roman" w:hAnsi="Times New Roman" w:cs="Times New Roman"/>
        </w:rPr>
        <w:t>Malbork</w:t>
      </w:r>
    </w:p>
    <w:p w14:paraId="4A62001E" w14:textId="4480CE0E" w:rsidR="00D65F18" w:rsidRDefault="002D3395" w:rsidP="00D65F18">
      <w:pPr>
        <w:tabs>
          <w:tab w:val="left" w:pos="4253"/>
        </w:tabs>
        <w:spacing w:after="0"/>
        <w:ind w:left="851"/>
        <w:jc w:val="right"/>
        <w:rPr>
          <w:rFonts w:ascii="Times New Roman" w:hAnsi="Times New Roman" w:cs="Times New Roman"/>
        </w:rPr>
      </w:pPr>
      <w:r w:rsidRPr="00D65F18">
        <w:rPr>
          <w:rFonts w:ascii="Times New Roman" w:hAnsi="Times New Roman" w:cs="Times New Roman"/>
        </w:rPr>
        <w:t xml:space="preserve">                                         </w:t>
      </w:r>
      <w:r w:rsidR="00FA4150" w:rsidRPr="00D65F18">
        <w:rPr>
          <w:rFonts w:ascii="Times New Roman" w:hAnsi="Times New Roman" w:cs="Times New Roman"/>
        </w:rPr>
        <w:t>NIP: 526-030-02-79</w:t>
      </w:r>
      <w:r w:rsidRPr="00D65F18">
        <w:rPr>
          <w:rFonts w:ascii="Times New Roman" w:hAnsi="Times New Roman" w:cs="Times New Roman"/>
        </w:rPr>
        <w:t xml:space="preserve">   </w:t>
      </w:r>
    </w:p>
    <w:p w14:paraId="158F55B3" w14:textId="1B0282D6" w:rsidR="00FA4150" w:rsidRPr="00D65F18" w:rsidRDefault="002D3395" w:rsidP="00D65F18">
      <w:pPr>
        <w:tabs>
          <w:tab w:val="left" w:pos="4253"/>
        </w:tabs>
        <w:spacing w:after="0"/>
        <w:ind w:left="851"/>
        <w:jc w:val="right"/>
        <w:rPr>
          <w:rFonts w:ascii="Times New Roman" w:hAnsi="Times New Roman" w:cs="Times New Roman"/>
        </w:rPr>
      </w:pPr>
      <w:r w:rsidRPr="00D65F18">
        <w:rPr>
          <w:rFonts w:ascii="Times New Roman" w:hAnsi="Times New Roman" w:cs="Times New Roman"/>
        </w:rPr>
        <w:t xml:space="preserve"> </w:t>
      </w:r>
      <w:r w:rsidR="00FA4150" w:rsidRPr="00D65F18">
        <w:rPr>
          <w:rFonts w:ascii="Times New Roman" w:hAnsi="Times New Roman" w:cs="Times New Roman"/>
        </w:rPr>
        <w:t>REGON : 011074010</w:t>
      </w:r>
    </w:p>
    <w:p w14:paraId="0D359E79" w14:textId="07DA2B2C" w:rsidR="00E03AC6" w:rsidRPr="002C2D2D" w:rsidRDefault="00FA4150" w:rsidP="00D65F18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 w:rsidRPr="00D65F18">
        <w:rPr>
          <w:rFonts w:ascii="Times New Roman" w:hAnsi="Times New Roman" w:cs="Times New Roman"/>
        </w:rPr>
        <w:tab/>
      </w:r>
      <w:r w:rsidRPr="00D65F18">
        <w:rPr>
          <w:rFonts w:ascii="Times New Roman" w:hAnsi="Times New Roman" w:cs="Times New Roman"/>
        </w:rPr>
        <w:tab/>
      </w:r>
      <w:r w:rsidRPr="00D65F18">
        <w:rPr>
          <w:rFonts w:ascii="Times New Roman" w:hAnsi="Times New Roman" w:cs="Times New Roman"/>
        </w:rPr>
        <w:tab/>
      </w:r>
      <w:r w:rsidRPr="00D65F18">
        <w:rPr>
          <w:rFonts w:ascii="Times New Roman" w:hAnsi="Times New Roman" w:cs="Times New Roman"/>
        </w:rPr>
        <w:tab/>
      </w:r>
      <w:r w:rsidR="00D65F18">
        <w:rPr>
          <w:rFonts w:ascii="Times New Roman" w:hAnsi="Times New Roman" w:cs="Times New Roman"/>
        </w:rPr>
        <w:t xml:space="preserve">    </w:t>
      </w:r>
      <w:hyperlink r:id="rId11" w:history="1">
        <w:r w:rsidR="00D65F18" w:rsidRPr="000567DE">
          <w:rPr>
            <w:rStyle w:val="Hipercze"/>
          </w:rPr>
          <w:t>www.elewarr.pl</w:t>
        </w:r>
      </w:hyperlink>
      <w:r w:rsidR="002C2D2D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4F2BD9A9" w14:textId="77777777" w:rsidR="00743F56" w:rsidRPr="00743F56" w:rsidRDefault="00184A35" w:rsidP="00743F56">
      <w:pPr>
        <w:spacing w:after="50"/>
        <w:ind w:right="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E10F4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694AE4" w14:textId="12A80D68" w:rsidR="004974DE" w:rsidRPr="00E10F4F" w:rsidRDefault="00743F56" w:rsidP="00743F56">
      <w:pPr>
        <w:spacing w:after="50"/>
        <w:ind w:right="42"/>
        <w:jc w:val="center"/>
        <w:rPr>
          <w:iCs/>
        </w:rPr>
      </w:pPr>
      <w:r w:rsidRPr="00FF3A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F3A3F" w:rsidRPr="00FF3A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ymianę APU w budynku </w:t>
      </w:r>
      <w:proofErr w:type="spellStart"/>
      <w:r w:rsidR="00FF3A3F" w:rsidRPr="00FF3A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ycznikowni</w:t>
      </w:r>
      <w:proofErr w:type="spellEnd"/>
      <w:r w:rsidR="00BC16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rozdzielni niskiego napięcia</w:t>
      </w:r>
      <w:r w:rsidR="00FF3A3F" w:rsidRPr="00FF3A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Elewatora  Malbork</w:t>
      </w:r>
    </w:p>
    <w:p w14:paraId="1762CBCB" w14:textId="1CCA711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</w:t>
      </w:r>
      <w:r w:rsidR="00423383">
        <w:rPr>
          <w:rFonts w:ascii="Times New Roman" w:hAnsi="Times New Roman" w:cs="Times New Roman"/>
          <w:b/>
        </w:rPr>
        <w:t>Zapytania ofertowego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423383">
        <w:rPr>
          <w:rFonts w:ascii="Times New Roman" w:hAnsi="Times New Roman" w:cs="Times New Roman"/>
        </w:rPr>
        <w:t>ego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2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4A67F5D7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423383"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>.</w:t>
      </w:r>
    </w:p>
    <w:p w14:paraId="74E14B1D" w14:textId="7D3EAF26" w:rsidR="00943775" w:rsidRDefault="00943775" w:rsidP="00943775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943775">
        <w:rPr>
          <w:rFonts w:ascii="Times New Roman" w:hAnsi="Times New Roman" w:cs="Times New Roman"/>
        </w:rPr>
        <w:t xml:space="preserve">Oferujemy </w:t>
      </w:r>
      <w:r>
        <w:rPr>
          <w:rFonts w:ascii="Times New Roman" w:hAnsi="Times New Roman" w:cs="Times New Roman"/>
        </w:rPr>
        <w:t xml:space="preserve">na przedmiot zamówienia </w:t>
      </w:r>
      <w:r w:rsidR="00FF3A3F">
        <w:rPr>
          <w:rFonts w:ascii="Times New Roman" w:hAnsi="Times New Roman" w:cs="Times New Roman"/>
        </w:rPr>
        <w:t>min. trzy (3) letni</w:t>
      </w:r>
      <w:r w:rsidRPr="00943775">
        <w:rPr>
          <w:rFonts w:ascii="Times New Roman" w:hAnsi="Times New Roman" w:cs="Times New Roman"/>
        </w:rPr>
        <w:t xml:space="preserve"> okres gwarancji jakości.</w:t>
      </w:r>
    </w:p>
    <w:p w14:paraId="79C971D7" w14:textId="53C8BFE9" w:rsidR="00FF3A3F" w:rsidRPr="00FF3A3F" w:rsidRDefault="00FF3A3F" w:rsidP="00FF3A3F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FF3A3F">
        <w:rPr>
          <w:rFonts w:ascii="Times New Roman" w:hAnsi="Times New Roman" w:cs="Times New Roman"/>
        </w:rPr>
        <w:t xml:space="preserve">W dniu …………….……  dokonaliśmy wizji lokalnej w Elewatorze </w:t>
      </w:r>
      <w:r>
        <w:rPr>
          <w:rFonts w:ascii="Times New Roman" w:hAnsi="Times New Roman" w:cs="Times New Roman"/>
        </w:rPr>
        <w:t>Malbork</w:t>
      </w:r>
      <w:r w:rsidRPr="00FF3A3F">
        <w:rPr>
          <w:rFonts w:ascii="Times New Roman" w:hAnsi="Times New Roman" w:cs="Times New Roman"/>
        </w:rPr>
        <w:t>, celem zapoznania się szczegółowego z zakresem przedmiotu zamówienia, dokonania własnych pomiarów i wymiarowania oraz prawidłowego, zgodnego ze stanem rzeczywistym oszacowania ceny za cały przedmiot zamówienia.</w:t>
      </w:r>
    </w:p>
    <w:p w14:paraId="522C9BB1" w14:textId="4D5418A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17E761C" w14:textId="7E665F3F" w:rsidR="00C74BCF" w:rsidRPr="002C2D2D" w:rsidRDefault="00916906" w:rsidP="002C2D2D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E3C0" w14:textId="77777777" w:rsidR="001B342B" w:rsidRDefault="001B342B" w:rsidP="00590D12">
      <w:pPr>
        <w:spacing w:after="0" w:line="240" w:lineRule="auto"/>
      </w:pPr>
      <w:r>
        <w:separator/>
      </w:r>
    </w:p>
  </w:endnote>
  <w:endnote w:type="continuationSeparator" w:id="0">
    <w:p w14:paraId="363403AB" w14:textId="77777777" w:rsidR="001B342B" w:rsidRDefault="001B342B" w:rsidP="00590D12">
      <w:pPr>
        <w:spacing w:after="0" w:line="240" w:lineRule="auto"/>
      </w:pPr>
      <w:r>
        <w:continuationSeparator/>
      </w:r>
    </w:p>
  </w:endnote>
  <w:endnote w:type="continuationNotice" w:id="1">
    <w:p w14:paraId="5F88468A" w14:textId="77777777" w:rsidR="001B342B" w:rsidRDefault="001B34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1495" w14:textId="77777777" w:rsidR="001B342B" w:rsidRDefault="001B342B" w:rsidP="00590D12">
      <w:pPr>
        <w:spacing w:after="0" w:line="240" w:lineRule="auto"/>
      </w:pPr>
      <w:r>
        <w:separator/>
      </w:r>
    </w:p>
  </w:footnote>
  <w:footnote w:type="continuationSeparator" w:id="0">
    <w:p w14:paraId="666361DA" w14:textId="77777777" w:rsidR="001B342B" w:rsidRDefault="001B342B" w:rsidP="00590D12">
      <w:pPr>
        <w:spacing w:after="0" w:line="240" w:lineRule="auto"/>
      </w:pPr>
      <w:r>
        <w:continuationSeparator/>
      </w:r>
    </w:p>
  </w:footnote>
  <w:footnote w:type="continuationNotice" w:id="1">
    <w:p w14:paraId="62BC6E1B" w14:textId="77777777" w:rsidR="001B342B" w:rsidRDefault="001B34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9ED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D8C"/>
    <w:rsid w:val="001A6E83"/>
    <w:rsid w:val="001A6F06"/>
    <w:rsid w:val="001B0581"/>
    <w:rsid w:val="001B0E5D"/>
    <w:rsid w:val="001B342B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2A26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C2D2D"/>
    <w:rsid w:val="002D0244"/>
    <w:rsid w:val="002D3395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B6CE2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383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974DE"/>
    <w:rsid w:val="004A171A"/>
    <w:rsid w:val="004A1C59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5290B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3A2F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1790"/>
    <w:rsid w:val="006E2F1C"/>
    <w:rsid w:val="006F52EF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36E66"/>
    <w:rsid w:val="00743F56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5039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13AC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0638E"/>
    <w:rsid w:val="009161AD"/>
    <w:rsid w:val="0091665F"/>
    <w:rsid w:val="00916906"/>
    <w:rsid w:val="00921EB8"/>
    <w:rsid w:val="0092257F"/>
    <w:rsid w:val="00923307"/>
    <w:rsid w:val="00932AA9"/>
    <w:rsid w:val="00933400"/>
    <w:rsid w:val="00937146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3CCF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63F3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033F"/>
    <w:rsid w:val="00BB171A"/>
    <w:rsid w:val="00BB6CF0"/>
    <w:rsid w:val="00BC16E3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C60C4"/>
    <w:rsid w:val="00CD0BF4"/>
    <w:rsid w:val="00CD286A"/>
    <w:rsid w:val="00CD4CB8"/>
    <w:rsid w:val="00CD4D77"/>
    <w:rsid w:val="00CE7512"/>
    <w:rsid w:val="00CE7813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0844"/>
    <w:rsid w:val="00D57E84"/>
    <w:rsid w:val="00D5BB0C"/>
    <w:rsid w:val="00D60A36"/>
    <w:rsid w:val="00D65B76"/>
    <w:rsid w:val="00D65F18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0F4F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53D64"/>
    <w:rsid w:val="00E635BE"/>
    <w:rsid w:val="00E6481B"/>
    <w:rsid w:val="00E65372"/>
    <w:rsid w:val="00E65C36"/>
    <w:rsid w:val="00E67564"/>
    <w:rsid w:val="00E7009D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D2EA6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1B0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0DD8"/>
    <w:rsid w:val="00FD4F58"/>
    <w:rsid w:val="00FE1F56"/>
    <w:rsid w:val="00FF267D"/>
    <w:rsid w:val="00FF2AD4"/>
    <w:rsid w:val="00FF3A3F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Adam Krupa</cp:lastModifiedBy>
  <cp:revision>2</cp:revision>
  <dcterms:created xsi:type="dcterms:W3CDTF">2023-10-16T06:59:00Z</dcterms:created>
  <dcterms:modified xsi:type="dcterms:W3CDTF">2023-10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